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Pr="005D2A2C">
        <w:rPr>
          <w:rStyle w:val="a3"/>
          <w:b w:val="0"/>
          <w:sz w:val="22"/>
          <w:szCs w:val="22"/>
        </w:rPr>
        <w:t>0</w:t>
      </w:r>
      <w:r w:rsidR="00A949E5">
        <w:rPr>
          <w:rStyle w:val="a3"/>
          <w:b w:val="0"/>
          <w:sz w:val="22"/>
          <w:szCs w:val="22"/>
        </w:rPr>
        <w:t>7</w:t>
      </w:r>
      <w:r w:rsidRPr="005D2A2C">
        <w:rPr>
          <w:rStyle w:val="a3"/>
          <w:b w:val="0"/>
          <w:sz w:val="22"/>
          <w:szCs w:val="22"/>
        </w:rPr>
        <w:t>/0</w:t>
      </w:r>
      <w:r w:rsidR="00D474D1">
        <w:rPr>
          <w:rStyle w:val="a3"/>
          <w:b w:val="0"/>
          <w:sz w:val="22"/>
          <w:szCs w:val="22"/>
        </w:rPr>
        <w:t>5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D474D1" w:rsidRDefault="00D474D1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A949E5">
        <w:rPr>
          <w:color w:val="000000" w:themeColor="text1"/>
          <w:sz w:val="22"/>
          <w:szCs w:val="22"/>
        </w:rPr>
        <w:t>3</w:t>
      </w:r>
      <w:r w:rsidR="009B42F2">
        <w:rPr>
          <w:color w:val="000000" w:themeColor="text1"/>
          <w:sz w:val="22"/>
          <w:szCs w:val="22"/>
        </w:rPr>
        <w:t>0</w:t>
      </w:r>
      <w:r w:rsidR="002344AB" w:rsidRPr="00ED1A3D">
        <w:rPr>
          <w:color w:val="000000" w:themeColor="text1"/>
          <w:sz w:val="22"/>
          <w:szCs w:val="22"/>
        </w:rPr>
        <w:t xml:space="preserve"> ма</w:t>
      </w:r>
      <w:r w:rsidR="00D474D1">
        <w:rPr>
          <w:color w:val="000000" w:themeColor="text1"/>
          <w:sz w:val="22"/>
          <w:szCs w:val="22"/>
        </w:rPr>
        <w:t>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375EAF" w:rsidRPr="00ED1A3D">
        <w:rPr>
          <w:color w:val="000000" w:themeColor="text1"/>
          <w:sz w:val="22"/>
          <w:szCs w:val="22"/>
        </w:rPr>
        <w:t>2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D474D1" w:rsidRDefault="00D474D1" w:rsidP="00ED1A3D">
      <w:pPr>
        <w:jc w:val="both"/>
        <w:rPr>
          <w:rStyle w:val="a3"/>
          <w:color w:val="000000" w:themeColor="text1"/>
          <w:sz w:val="22"/>
          <w:szCs w:val="22"/>
        </w:rPr>
      </w:pPr>
    </w:p>
    <w:p w:rsidR="00D474D1" w:rsidRPr="008C3718" w:rsidRDefault="00D474D1" w:rsidP="00D474D1">
      <w:pPr>
        <w:jc w:val="both"/>
        <w:rPr>
          <w:rStyle w:val="a3"/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D474D1" w:rsidRPr="008C3718" w:rsidRDefault="00D474D1" w:rsidP="00D474D1">
      <w:pPr>
        <w:rPr>
          <w:color w:val="000000" w:themeColor="text1"/>
          <w:sz w:val="22"/>
          <w:szCs w:val="22"/>
        </w:rPr>
      </w:pPr>
    </w:p>
    <w:p w:rsidR="00A949E5" w:rsidRPr="0039384F" w:rsidRDefault="00A949E5" w:rsidP="00A949E5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949E5" w:rsidRPr="0039384F" w:rsidRDefault="00A949E5" w:rsidP="00A949E5">
      <w:pPr>
        <w:rPr>
          <w:color w:val="C0504D" w:themeColor="accent2"/>
          <w:sz w:val="23"/>
          <w:szCs w:val="23"/>
        </w:rPr>
      </w:pPr>
    </w:p>
    <w:p w:rsidR="00A949E5" w:rsidRPr="0039384F" w:rsidRDefault="00A949E5" w:rsidP="00A949E5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A949E5" w:rsidRPr="0039384F" w:rsidRDefault="00A949E5" w:rsidP="00A949E5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Принятие нов</w:t>
      </w:r>
      <w:r>
        <w:rPr>
          <w:color w:val="000000" w:themeColor="text1"/>
          <w:sz w:val="23"/>
          <w:szCs w:val="23"/>
        </w:rPr>
        <w:t>ой</w:t>
      </w:r>
      <w:r w:rsidRPr="0039384F">
        <w:rPr>
          <w:color w:val="000000" w:themeColor="text1"/>
          <w:sz w:val="23"/>
          <w:szCs w:val="23"/>
        </w:rPr>
        <w:t xml:space="preserve"> организаци</w:t>
      </w:r>
      <w:r>
        <w:rPr>
          <w:color w:val="000000" w:themeColor="text1"/>
          <w:sz w:val="23"/>
          <w:szCs w:val="23"/>
        </w:rPr>
        <w:t>и</w:t>
      </w:r>
      <w:r w:rsidRPr="0039384F">
        <w:rPr>
          <w:color w:val="000000" w:themeColor="text1"/>
          <w:sz w:val="23"/>
          <w:szCs w:val="23"/>
        </w:rPr>
        <w:t xml:space="preserve">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A949E5" w:rsidRPr="0039384F" w:rsidRDefault="00A949E5" w:rsidP="00A949E5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A949E5" w:rsidRPr="0039384F" w:rsidRDefault="00A949E5" w:rsidP="00A949E5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A949E5" w:rsidRPr="0039384F" w:rsidRDefault="00A949E5" w:rsidP="00A949E5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предложившего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 xml:space="preserve">» </w:t>
      </w:r>
      <w:r>
        <w:rPr>
          <w:color w:val="000000" w:themeColor="text1"/>
          <w:sz w:val="23"/>
          <w:szCs w:val="23"/>
        </w:rPr>
        <w:t>Акционерное общество «</w:t>
      </w:r>
      <w:proofErr w:type="spellStart"/>
      <w:r>
        <w:rPr>
          <w:color w:val="000000" w:themeColor="text1"/>
          <w:sz w:val="23"/>
          <w:szCs w:val="23"/>
        </w:rPr>
        <w:t>Альянстрансатом</w:t>
      </w:r>
      <w:proofErr w:type="spellEnd"/>
      <w:r>
        <w:rPr>
          <w:color w:val="000000" w:themeColor="text1"/>
          <w:sz w:val="23"/>
          <w:szCs w:val="23"/>
        </w:rPr>
        <w:t>».</w:t>
      </w:r>
    </w:p>
    <w:p w:rsidR="00A949E5" w:rsidRPr="0039384F" w:rsidRDefault="00A949E5" w:rsidP="00A949E5">
      <w:pPr>
        <w:jc w:val="both"/>
        <w:rPr>
          <w:color w:val="000000" w:themeColor="text1"/>
          <w:sz w:val="23"/>
          <w:szCs w:val="23"/>
        </w:rPr>
      </w:pPr>
    </w:p>
    <w:p w:rsidR="00A949E5" w:rsidRPr="0039384F" w:rsidRDefault="00A949E5" w:rsidP="00A949E5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A949E5" w:rsidRDefault="00A949E5" w:rsidP="00A949E5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Принять в состав членов СРО НП «СОЮЗАТОМ</w:t>
      </w:r>
      <w:r>
        <w:rPr>
          <w:rStyle w:val="a3"/>
          <w:b w:val="0"/>
          <w:color w:val="000000" w:themeColor="text1"/>
          <w:sz w:val="23"/>
          <w:szCs w:val="23"/>
        </w:rPr>
        <w:t>СТРОЙ</w:t>
      </w: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» </w:t>
      </w:r>
      <w:r>
        <w:rPr>
          <w:color w:val="000000" w:themeColor="text1"/>
          <w:sz w:val="23"/>
          <w:szCs w:val="23"/>
        </w:rPr>
        <w:t>Акционерное общество «</w:t>
      </w:r>
      <w:proofErr w:type="spellStart"/>
      <w:r>
        <w:rPr>
          <w:color w:val="000000" w:themeColor="text1"/>
          <w:sz w:val="23"/>
          <w:szCs w:val="23"/>
        </w:rPr>
        <w:t>Альянстрансатом</w:t>
      </w:r>
      <w:proofErr w:type="spellEnd"/>
      <w:r>
        <w:rPr>
          <w:color w:val="000000" w:themeColor="text1"/>
          <w:sz w:val="23"/>
          <w:szCs w:val="23"/>
        </w:rPr>
        <w:t>».</w:t>
      </w:r>
    </w:p>
    <w:p w:rsidR="00A949E5" w:rsidRDefault="00A949E5" w:rsidP="00A949E5">
      <w:pPr>
        <w:jc w:val="both"/>
        <w:rPr>
          <w:color w:val="000000" w:themeColor="text1"/>
          <w:sz w:val="23"/>
          <w:szCs w:val="23"/>
        </w:rPr>
      </w:pPr>
    </w:p>
    <w:p w:rsidR="00A949E5" w:rsidRPr="0039384F" w:rsidRDefault="00A949E5" w:rsidP="00A949E5">
      <w:pPr>
        <w:jc w:val="both"/>
        <w:rPr>
          <w:color w:val="000000" w:themeColor="text1"/>
          <w:sz w:val="23"/>
          <w:szCs w:val="23"/>
        </w:rPr>
      </w:pPr>
    </w:p>
    <w:p w:rsidR="00A949E5" w:rsidRPr="0039384F" w:rsidRDefault="00A949E5" w:rsidP="00A949E5">
      <w:pPr>
        <w:spacing w:after="100" w:afterAutospacing="1"/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A949E5" w:rsidRDefault="00A949E5" w:rsidP="00A949E5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A949E5" w:rsidRDefault="00A949E5" w:rsidP="00A949E5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A949E5" w:rsidRPr="0039384F" w:rsidRDefault="00A949E5" w:rsidP="00A949E5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A949E5" w:rsidRPr="0039384F" w:rsidRDefault="00A949E5" w:rsidP="00A949E5">
      <w:pPr>
        <w:spacing w:after="100" w:afterAutospacing="1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sectPr w:rsidR="00A949E5" w:rsidRPr="0039384F" w:rsidSect="00ED1A3D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47B1"/>
    <w:rsid w:val="00024E9A"/>
    <w:rsid w:val="0004355D"/>
    <w:rsid w:val="00056151"/>
    <w:rsid w:val="0005649E"/>
    <w:rsid w:val="0006019E"/>
    <w:rsid w:val="00060D71"/>
    <w:rsid w:val="00072415"/>
    <w:rsid w:val="00081BE3"/>
    <w:rsid w:val="000A0C3D"/>
    <w:rsid w:val="000A4E4F"/>
    <w:rsid w:val="000A5116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210F12"/>
    <w:rsid w:val="0021146F"/>
    <w:rsid w:val="00215B84"/>
    <w:rsid w:val="00222E92"/>
    <w:rsid w:val="00223CBC"/>
    <w:rsid w:val="002344AB"/>
    <w:rsid w:val="00235CBD"/>
    <w:rsid w:val="002372C8"/>
    <w:rsid w:val="00255D34"/>
    <w:rsid w:val="00257001"/>
    <w:rsid w:val="002618ED"/>
    <w:rsid w:val="00262127"/>
    <w:rsid w:val="00271794"/>
    <w:rsid w:val="00282796"/>
    <w:rsid w:val="002835BB"/>
    <w:rsid w:val="0029059D"/>
    <w:rsid w:val="002942F7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63DC"/>
    <w:rsid w:val="003363FF"/>
    <w:rsid w:val="0037000F"/>
    <w:rsid w:val="003705FB"/>
    <w:rsid w:val="00375EAF"/>
    <w:rsid w:val="003761AB"/>
    <w:rsid w:val="0037694C"/>
    <w:rsid w:val="00386A35"/>
    <w:rsid w:val="00396C3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87B20"/>
    <w:rsid w:val="0069337E"/>
    <w:rsid w:val="006971F3"/>
    <w:rsid w:val="006A025C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2F67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6B37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515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B075C"/>
    <w:rsid w:val="009B42F2"/>
    <w:rsid w:val="009B492B"/>
    <w:rsid w:val="009D75FD"/>
    <w:rsid w:val="009E4C88"/>
    <w:rsid w:val="009E663F"/>
    <w:rsid w:val="009F1014"/>
    <w:rsid w:val="009F1C28"/>
    <w:rsid w:val="00A02329"/>
    <w:rsid w:val="00A25F59"/>
    <w:rsid w:val="00A34611"/>
    <w:rsid w:val="00A41F3E"/>
    <w:rsid w:val="00A45DB8"/>
    <w:rsid w:val="00A56D13"/>
    <w:rsid w:val="00A66AFF"/>
    <w:rsid w:val="00A81FAC"/>
    <w:rsid w:val="00A8398D"/>
    <w:rsid w:val="00A849B1"/>
    <w:rsid w:val="00A87F61"/>
    <w:rsid w:val="00A90CE6"/>
    <w:rsid w:val="00A949E5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BF55E7"/>
    <w:rsid w:val="00C12180"/>
    <w:rsid w:val="00C230BC"/>
    <w:rsid w:val="00C324C2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656D"/>
    <w:rsid w:val="00CB0A2E"/>
    <w:rsid w:val="00CB106E"/>
    <w:rsid w:val="00CC2368"/>
    <w:rsid w:val="00CC7C57"/>
    <w:rsid w:val="00CD0E55"/>
    <w:rsid w:val="00CD0FB0"/>
    <w:rsid w:val="00CE6D01"/>
    <w:rsid w:val="00CF15D6"/>
    <w:rsid w:val="00CF4D41"/>
    <w:rsid w:val="00CF6347"/>
    <w:rsid w:val="00D032C3"/>
    <w:rsid w:val="00D27D9A"/>
    <w:rsid w:val="00D34295"/>
    <w:rsid w:val="00D474D1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2A1C"/>
    <w:rsid w:val="00EA47F5"/>
    <w:rsid w:val="00EB0543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4265"/>
    <w:rsid w:val="00FA194C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C316-4515-4B98-9315-46BBBA15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54</cp:revision>
  <cp:lastPrinted>2016-05-20T06:28:00Z</cp:lastPrinted>
  <dcterms:created xsi:type="dcterms:W3CDTF">2015-03-03T13:24:00Z</dcterms:created>
  <dcterms:modified xsi:type="dcterms:W3CDTF">2016-05-27T12:07:00Z</dcterms:modified>
</cp:coreProperties>
</file>